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1. Trong đoạn văn 1, hãy nêu rõ định nghĩa của tâm lý học và đối tượng nghiên cứu của nó.</w:t>
      </w:r>
      <w:r>
        <w:rPr>
          <w:b/>
        </w:rPr>
        <w:t xml:space="preserve"> (0.5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r>
        <w:rPr>
          <w:b/>
        </w:rPr>
        <w:t xml:space="preserve">Câu 2: </w:t>
      </w:r>
      <w:r>
        <w:rPr>
          <w:b w:val="0"/>
        </w:rPr>
        <w:t>3. 2. Trong đoạn văn 2, hãy mô tả bản chất của tâm lý theo chủ nghĩa duy vật biện chứng và trình bày các đặc điểm của phản ánh tâm lý.</w:t>
      </w:r>
      <w:r>
        <w:rPr>
          <w:b/>
        </w:rPr>
        <w:t xml:space="preserve"> (0.5 điểm)</w:t>
      </w:r>
    </w:p>
    <w:p>
      <w:r>
        <w:rPr>
          <w:b/>
        </w:rPr>
        <w:t xml:space="preserve">Trả lời: </w:t>
      </w:r>
    </w:p>
    <w:p>
      <w:r>
        <w:t xml:space="preserve">Bản chất của tâm lý theo chủ nghĩa duy vật biện chứng là “tâm lí người là sự phản ánh hiện thực khách quan vào não người thông qua chủ thể”. </w:t>
        <w:br/>
        <w:br/>
        <w:t xml:space="preserve">Các đặc điểm của phản ánh tâm lý bao gồm: </w:t>
        <w:br/>
        <w:t>- “Đó là sự tác động của hiện thực khách quan vào hệ thần kinh, vào não bộ con người”.</w:t>
        <w:br/>
        <w:t>- “Hình ảnh tâm lí mang tính sinh động và sáng tạo” và “mang tính chủ thể, chịu ảnh hưởng của chủ thể và phụ thuộc vào chủ thể”.</w:t>
        <w:br/>
        <w:br/>
        <w:t>Trích từ đoạn: “Không có trích dẫn phù hợp được tìm thấy trong đoạn văn.”</w:t>
      </w:r>
    </w:p>
    <w:p>
      <w:pPr>
        <w:pStyle w:val="Heading2"/>
      </w:pPr>
      <w:r>
        <w:t>Cấp độ 2 - Hiểu</w:t>
      </w:r>
    </w:p>
    <w:p>
      <w:r>
        <w:rPr>
          <w:b/>
        </w:rPr>
        <w:t xml:space="preserve">Câu 3: </w:t>
      </w:r>
      <w:r>
        <w:rPr>
          <w:b w:val="0"/>
        </w:rPr>
        <w:t>1. Giải thích bản chất xã hội và lịch sử của tâm lý người theo nội dung đoạn văn, và chỉ ra các yếu tố xã hội nào quyết định đến tâm lý của con người.</w:t>
      </w:r>
      <w:r>
        <w:rPr>
          <w:b/>
        </w:rPr>
        <w:t xml:space="preserve"> (1.5 điểm)</w:t>
      </w:r>
    </w:p>
    <w:p>
      <w:r>
        <w:rPr>
          <w:b/>
        </w:rPr>
        <w:t xml:space="preserve">Trả lời: </w:t>
      </w:r>
    </w:p>
    <w:p>
      <w:r>
        <w:t xml:space="preserve">Bản chất xã hội và lịch sử của tâm lý người thể hiện ở chỗ: “TL người có nguồn gốc là TGKQ (TN&amp;XH), trong đó nguồn gốc XH là cái quyết định.” </w:t>
        <w:br/>
        <w:br/>
        <w:t>Các yếu tố xã hội quyết định đến tâm lý của con người bao gồm: “các mối quan hệ XH: quan hệ KTXH, quan hệ đạo đức, pháp quyền, quan hệ con người với con người.”</w:t>
        <w:br/>
        <w:br/>
        <w:t>Trích từ đoạn: “Không có trích dẫn phù hợp được tìm thấy trong đoạn văn.”</w:t>
      </w:r>
    </w:p>
    <w:p>
      <w:pPr>
        <w:pStyle w:val="Heading2"/>
      </w:pPr>
      <w:r>
        <w:t>Cấp độ 3 - Áp dụng</w:t>
      </w:r>
    </w:p>
    <w:p>
      <w:r>
        <w:rPr>
          <w:b/>
        </w:rPr>
        <w:t xml:space="preserve">Câu 4: </w:t>
      </w:r>
      <w:r>
        <w:rPr>
          <w:b w:val="0"/>
        </w:rPr>
        <w:t>1. Hãy nêu ra và minh họa cách mà các mối quan hệ xã hội có thể điều chỉnh và ảnh hưởng đến sự hình thành và phát triển tính cách của một cá nhân trong bối cảnh giáo dục, dựa trên nội dung của đoạn văn đã cho.</w:t>
      </w:r>
      <w:r>
        <w:rPr>
          <w:b/>
        </w:rPr>
        <w:t xml:space="preserve"> (2.0 điểm)</w:t>
      </w:r>
    </w:p>
    <w:p>
      <w:r>
        <w:rPr>
          <w:b/>
        </w:rPr>
        <w:t xml:space="preserve">Trả lời: </w:t>
      </w:r>
    </w:p>
    <w:p>
      <w:r>
        <w:t xml:space="preserve">Các mối quan hệ xã hội điều chỉnh và ảnh hưởng đến sự hình thành và phát triển tính cách của cá nhân thông qua giáo dục và giao tiếp. </w:t>
        <w:br/>
        <w:br/>
        <w:t>Trích từ đoạn: “TL của mỗi cá nhân là kết quả của quá trình lĩnh hội, tiếp thu vốn kinh nghiệm XH, nền VHXH thông qua hoạt động và giao tiếp trong đó giáo dục giữ vai trò chủ đạo.”</w:t>
      </w:r>
    </w:p>
    <w:p>
      <w:pPr>
        <w:pStyle w:val="Heading2"/>
      </w:pPr>
      <w:r>
        <w:t>Cấp độ 4 - Phân tích</w:t>
      </w:r>
    </w:p>
    <w:p>
      <w:r>
        <w:rPr>
          <w:b/>
        </w:rPr>
        <w:t xml:space="preserve">Câu 5: </w:t>
      </w:r>
      <w:r>
        <w:rPr>
          <w:b w:val="0"/>
        </w:rPr>
        <w:t>1. Phân tích và so sánh chi tiết các loại quá trình tâm lý được nêu trong đoạn văn, đồng thời xác định mối quan hệ giữa chúng với các trạng thái tâm lý và thuộc tính tâm lý, từ đó bình luận về vai trò của từng loại trong việc hình thành nhân cách.</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6: </w:t>
      </w:r>
      <w:r>
        <w:rPr>
          <w:b w:val="0"/>
        </w:rPr>
        <w:t>1. Dựa trên các phương pháp nghiên cứu tâm lý được nêu trong đoạn văn, bạn hãy đánh giá và phê bình sự hiệu quả của từng phương pháp (tự quan sát, thực nghiệm, trắc nghiệm, điều tra, đàm thoại, phân tích sản phẩm hoạt động) trong việc thu thập và phân loại thông tin tâm lý. Hãy đưa ra ý kiến của bạn về cách mà các phương pháp này có thể được kết hợp để tạo ra một mô hình nghiên cứu tâm lý toàn diện hơn.</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7: </w:t>
      </w:r>
      <w:r>
        <w:rPr>
          <w:b w:val="0"/>
        </w:rPr>
        <w:t>1. Dựa trên các phương pháp nghiên cứu được nêu trong đoạn văn, bạn hãy thiết kế một kế hoạch nghiên cứu mới, trong đó tích hợp ít nhất ba phương pháp khác nhau (như phương pháp đàm thoại, phân tích sản phẩm hoạt động và nghiên cứu tiểu sử cá nhân) để phát triển một dự án nghiên cứu tâm lý về hành vi tiêu dùng của giới trẻ hiện nay. Hãy lập luận và biện luận về sự kết hợp này, nêu rõ lý do tại sao các phương pháp này lại phù hợp và có thể bổ sung cho nhau trong quá trình nghiên cứ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